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й олимпиады школьников по обществознанию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Pr="00D475DF">
        <w:rPr>
          <w:rFonts w:ascii="Times New Roman" w:hAnsi="Times New Roman" w:cs="Times New Roman"/>
          <w:b/>
          <w:sz w:val="28"/>
          <w:szCs w:val="28"/>
        </w:rPr>
        <w:t>-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1</w:t>
      </w:r>
      <w:r w:rsidRPr="00D475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61734" w:rsidRPr="00D475DF" w:rsidRDefault="00611EB8" w:rsidP="00E7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>Ответы на о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лимпиадные задания по обществознанию</w:t>
      </w:r>
    </w:p>
    <w:p w:rsidR="00361734" w:rsidRPr="00D475DF" w:rsidRDefault="00515E13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11 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61734" w:rsidRPr="00D475DF" w:rsidRDefault="00361734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ифр </w:t>
      </w:r>
      <w:r w:rsidRPr="00D475DF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4570" w:rsidRPr="00D475DF" w:rsidRDefault="000B4570" w:rsidP="000B457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Общая сумма баллов за выполнение всей работы – </w:t>
      </w:r>
      <w:r w:rsidR="00DD6D76" w:rsidRPr="00D475DF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  баллов</w:t>
      </w:r>
    </w:p>
    <w:p w:rsidR="000B4570" w:rsidRPr="00D475DF" w:rsidRDefault="000B4570" w:rsidP="000B457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Время работы – </w:t>
      </w:r>
      <w:r w:rsidR="00515E13" w:rsidRPr="00D475DF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361734" w:rsidRDefault="00361734" w:rsidP="003617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ED2" w:rsidRDefault="00E72E10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="004E43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53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78CD" w:rsidRDefault="001C78CD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15E13" w:rsidRPr="000A433A" w:rsidTr="00944FB3"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15E13" w:rsidRPr="000A433A" w:rsidTr="00944FB3"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4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5" w:type="dxa"/>
          </w:tcPr>
          <w:p w:rsidR="00515E13" w:rsidRPr="000A433A" w:rsidRDefault="00515E13" w:rsidP="00944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515E13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4EE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33A">
        <w:rPr>
          <w:rFonts w:ascii="Times New Roman" w:eastAsia="Times New Roman" w:hAnsi="Times New Roman" w:cs="Times New Roman"/>
          <w:b/>
          <w:sz w:val="28"/>
          <w:szCs w:val="28"/>
        </w:rPr>
        <w:t>По 1 баллу за каждую верную позицию</w:t>
      </w:r>
      <w:r w:rsidR="004A74E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15E13" w:rsidRDefault="004A74EE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15E13" w:rsidRPr="000A433A">
        <w:rPr>
          <w:rFonts w:ascii="Times New Roman" w:eastAsia="Times New Roman" w:hAnsi="Times New Roman" w:cs="Times New Roman"/>
          <w:b/>
          <w:sz w:val="28"/>
          <w:szCs w:val="28"/>
        </w:rPr>
        <w:t>сего – 10 баллов.</w:t>
      </w:r>
    </w:p>
    <w:p w:rsidR="00515E13" w:rsidRPr="00A536E0" w:rsidRDefault="00515E13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6E4" w:rsidRPr="00A536E0" w:rsidRDefault="00A536E0" w:rsidP="00A31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5E13" w:rsidRPr="008D0847" w:rsidTr="00944FB3">
        <w:tc>
          <w:tcPr>
            <w:tcW w:w="2336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13" w:rsidTr="00944FB3">
        <w:tc>
          <w:tcPr>
            <w:tcW w:w="2336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7" w:type="dxa"/>
          </w:tcPr>
          <w:p w:rsidR="00515E13" w:rsidRPr="008D0847" w:rsidRDefault="00515E13" w:rsidP="00944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515E13" w:rsidRDefault="00515E13" w:rsidP="00515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CA8" w:rsidRDefault="00515E13" w:rsidP="00515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84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D0847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D0847">
        <w:rPr>
          <w:rFonts w:ascii="Times New Roman" w:hAnsi="Times New Roman" w:cs="Times New Roman"/>
          <w:b/>
          <w:bCs/>
          <w:sz w:val="28"/>
          <w:szCs w:val="28"/>
        </w:rPr>
        <w:t xml:space="preserve"> за каждую верную позицию</w:t>
      </w:r>
      <w:r w:rsidR="00BD2C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0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5E13" w:rsidRPr="008D0847" w:rsidRDefault="00BD2CA8" w:rsidP="00515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15E13" w:rsidRPr="008D0847">
        <w:rPr>
          <w:rFonts w:ascii="Times New Roman" w:hAnsi="Times New Roman" w:cs="Times New Roman"/>
          <w:b/>
          <w:bCs/>
          <w:sz w:val="28"/>
          <w:szCs w:val="28"/>
        </w:rPr>
        <w:t xml:space="preserve">сего – </w:t>
      </w:r>
      <w:r w:rsidR="00515E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15E13" w:rsidRPr="008D0847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515E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15E13" w:rsidRPr="008D08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4570" w:rsidRDefault="000B4570" w:rsidP="000B457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6E4" w:rsidRDefault="00F726E4" w:rsidP="00A31283">
      <w:pPr>
        <w:rPr>
          <w:rFonts w:ascii="Times New Roman" w:hAnsi="Times New Roman" w:cs="Times New Roman"/>
          <w:b/>
          <w:sz w:val="24"/>
          <w:szCs w:val="24"/>
        </w:rPr>
      </w:pPr>
    </w:p>
    <w:p w:rsidR="00FE0342" w:rsidRDefault="00AD2755" w:rsidP="00A312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 </w:t>
      </w:r>
      <w:r w:rsidR="00FE0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E13" w:rsidRPr="00473F4C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</w:p>
    <w:p w:rsidR="00515E13" w:rsidRPr="00473F4C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</w:p>
    <w:p w:rsidR="00515E13" w:rsidRDefault="00515E13" w:rsidP="0051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ые нормы</w:t>
      </w:r>
    </w:p>
    <w:p w:rsidR="00515E13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3F4C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858ED">
        <w:rPr>
          <w:rFonts w:ascii="Times New Roman" w:hAnsi="Times New Roman" w:cs="Times New Roman"/>
          <w:bCs/>
          <w:sz w:val="28"/>
          <w:szCs w:val="28"/>
        </w:rPr>
        <w:t>лобализация экономики</w:t>
      </w:r>
    </w:p>
    <w:p w:rsidR="00515E13" w:rsidRDefault="00515E13" w:rsidP="00515E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2CA8" w:rsidRDefault="00515E13" w:rsidP="00BD2C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7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а за каждую верную позицию</w:t>
      </w:r>
      <w:r w:rsidR="00BD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15E13" w:rsidRPr="001C78CD" w:rsidRDefault="00BD2CA8" w:rsidP="00BD2C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515E13" w:rsidRPr="0047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го – </w:t>
      </w:r>
      <w:r w:rsidR="00515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15E13" w:rsidRPr="0047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.</w:t>
      </w:r>
    </w:p>
    <w:p w:rsidR="00886B89" w:rsidRPr="00611EB8" w:rsidRDefault="00F26072" w:rsidP="0061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E13" w:rsidRDefault="00F26072" w:rsidP="001C6AD2">
      <w:pPr>
        <w:rPr>
          <w:rFonts w:ascii="Times New Roman" w:eastAsia="Times New Roman" w:hAnsi="Times New Roman" w:cs="Times New Roman"/>
          <w:sz w:val="24"/>
          <w:szCs w:val="24"/>
        </w:rPr>
      </w:pPr>
      <w:r w:rsidRPr="001C6AD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4. </w:t>
      </w:r>
    </w:p>
    <w:p w:rsidR="001C78CD" w:rsidRPr="00473F4C" w:rsidRDefault="001C78CD" w:rsidP="001C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</w:p>
    <w:p w:rsidR="00515E13" w:rsidRPr="00F27709" w:rsidRDefault="00515E13" w:rsidP="00515E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1. С принятием в </w:t>
      </w:r>
      <w:r w:rsidRPr="00F27709">
        <w:rPr>
          <w:rFonts w:ascii="Times New Roman" w:eastAsia="Times New Roman" w:hAnsi="Times New Roman" w:cs="Times New Roman"/>
          <w:i/>
          <w:sz w:val="28"/>
          <w:szCs w:val="28"/>
        </w:rPr>
        <w:t>1991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 г. Конституции РФ (Конститу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принята в 1993 году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5E13" w:rsidRPr="00F27709" w:rsidRDefault="00515E13" w:rsidP="00515E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0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F277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новый парламент Российской Федерации – </w:t>
      </w:r>
      <w:r w:rsidRPr="00F27709">
        <w:rPr>
          <w:rFonts w:ascii="Times New Roman" w:eastAsia="Times New Roman" w:hAnsi="Times New Roman" w:cs="Times New Roman"/>
          <w:i/>
          <w:sz w:val="28"/>
          <w:szCs w:val="28"/>
        </w:rPr>
        <w:t>Государственная Дума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арламент РФ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 — Федеральное Собрание).</w:t>
      </w:r>
    </w:p>
    <w:p w:rsidR="00515E13" w:rsidRPr="00F27709" w:rsidRDefault="00515E13" w:rsidP="00515E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0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4.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ерхняя пал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ламента РФ 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>Совет Федерации формируется в настоящее время из числа представителей, избранных законодательными собраниями субъектов РФ, а также назначенных главами испо</w:t>
      </w:r>
      <w:r>
        <w:rPr>
          <w:rFonts w:ascii="Times New Roman" w:eastAsia="Times New Roman" w:hAnsi="Times New Roman" w:cs="Times New Roman"/>
          <w:sz w:val="28"/>
          <w:szCs w:val="28"/>
        </w:rPr>
        <w:t>лнительной власти субъектов РФ.</w:t>
      </w:r>
    </w:p>
    <w:p w:rsidR="00515E13" w:rsidRPr="00F27709" w:rsidRDefault="00515E13" w:rsidP="00515E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09"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F2770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27709">
        <w:rPr>
          <w:rFonts w:ascii="Times New Roman" w:hAnsi="Times New Roman" w:cs="Times New Roman"/>
          <w:sz w:val="28"/>
          <w:szCs w:val="28"/>
        </w:rPr>
        <w:t xml:space="preserve"> 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>Нижняя па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ламента РФ 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>Государственная Дума – в течение более чем десятилетия избиралась по смешанной, мажоритарно-пропорциональной системе.</w:t>
      </w:r>
    </w:p>
    <w:p w:rsidR="00515E13" w:rsidRDefault="00515E13" w:rsidP="00515E13">
      <w:pPr>
        <w:pStyle w:val="a4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7709">
        <w:rPr>
          <w:rFonts w:ascii="Times New Roman" w:hAnsi="Times New Roman" w:cs="Times New Roman"/>
          <w:sz w:val="28"/>
          <w:szCs w:val="28"/>
        </w:rPr>
        <w:t xml:space="preserve"> </w:t>
      </w:r>
      <w:r w:rsidRPr="00F27709">
        <w:rPr>
          <w:rFonts w:ascii="Times New Roman" w:eastAsia="Times New Roman" w:hAnsi="Times New Roman" w:cs="Times New Roman"/>
          <w:sz w:val="28"/>
          <w:szCs w:val="28"/>
        </w:rPr>
        <w:t>…изменение принципов выборов будет способствовать усилению роли партий в обществе, поможет формированию в России.</w:t>
      </w:r>
    </w:p>
    <w:p w:rsidR="0052423B" w:rsidRDefault="0052423B" w:rsidP="00BD2CA8">
      <w:pPr>
        <w:pStyle w:val="a4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CA8" w:rsidRDefault="00515E13" w:rsidP="00B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7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2770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27709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каж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F27709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ный ответ</w:t>
      </w:r>
      <w:r w:rsidR="00BD2CA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15E13" w:rsidRDefault="00BD2CA8" w:rsidP="00B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15E13" w:rsidRPr="00F27709">
        <w:rPr>
          <w:rFonts w:ascii="Times New Roman" w:eastAsia="Times New Roman" w:hAnsi="Times New Roman" w:cs="Times New Roman"/>
          <w:b/>
          <w:sz w:val="28"/>
          <w:szCs w:val="28"/>
        </w:rPr>
        <w:t xml:space="preserve">сего – </w:t>
      </w:r>
      <w:r w:rsidR="00515E1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15E13" w:rsidRPr="00F2770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  <w:r w:rsidR="00515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423B" w:rsidRPr="00D475DF" w:rsidRDefault="0052423B" w:rsidP="00524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D2" w:rsidRDefault="00150ED2" w:rsidP="00150E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ED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5. </w:t>
      </w:r>
    </w:p>
    <w:p w:rsidR="00BD2CA8" w:rsidRDefault="00BD2CA8" w:rsidP="00150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E13" w:rsidRPr="001C78CD" w:rsidRDefault="001C78CD" w:rsidP="001C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E13" w:rsidRPr="00CC604D">
        <w:rPr>
          <w:rFonts w:ascii="Times New Roman" w:hAnsi="Times New Roman" w:cs="Times New Roman"/>
          <w:sz w:val="28"/>
          <w:szCs w:val="28"/>
        </w:rPr>
        <w:t>Андрея любит Зина</w:t>
      </w:r>
      <w:r w:rsidR="00515E13">
        <w:t>.</w:t>
      </w:r>
    </w:p>
    <w:p w:rsidR="00515E13" w:rsidRDefault="00515E13" w:rsidP="00515E13">
      <w:pPr>
        <w:spacing w:after="0" w:line="240" w:lineRule="auto"/>
        <w:ind w:firstLine="709"/>
        <w:jc w:val="both"/>
      </w:pPr>
    </w:p>
    <w:p w:rsidR="00515E13" w:rsidRPr="00024EBC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 за решение задачи с обоснованием. </w:t>
      </w:r>
    </w:p>
    <w:p w:rsidR="00515E13" w:rsidRDefault="00515E13" w:rsidP="005242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.</w:t>
      </w:r>
    </w:p>
    <w:p w:rsidR="00611EB8" w:rsidRPr="00611EB8" w:rsidRDefault="00611EB8" w:rsidP="00611EB8">
      <w:pPr>
        <w:pStyle w:val="a4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8CD" w:rsidRDefault="00C944B4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EB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6. </w:t>
      </w:r>
    </w:p>
    <w:p w:rsidR="00BD2CA8" w:rsidRDefault="00BD2CA8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636" w:rsidRPr="001C78CD" w:rsidRDefault="001C78CD" w:rsidP="001C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</w:p>
    <w:p w:rsidR="00515E13" w:rsidRPr="00024EBC" w:rsidRDefault="00515E13" w:rsidP="00515E1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EBC">
        <w:rPr>
          <w:sz w:val="28"/>
          <w:szCs w:val="28"/>
        </w:rPr>
        <w:t xml:space="preserve">Суд вынесет решение в пользу </w:t>
      </w:r>
      <w:r>
        <w:rPr>
          <w:sz w:val="28"/>
          <w:szCs w:val="28"/>
        </w:rPr>
        <w:t>М</w:t>
      </w:r>
      <w:r w:rsidRPr="00024EBC">
        <w:rPr>
          <w:sz w:val="28"/>
          <w:szCs w:val="28"/>
        </w:rPr>
        <w:t>, т. к. согласно ст. 64 Трудового Кодекса РФ запрещается отказывать в заключении трудового договора женщинам по мотивам, связанным с наличием детей.</w:t>
      </w:r>
    </w:p>
    <w:p w:rsidR="00515E13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E13" w:rsidRPr="00024EBC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r w:rsidRPr="00572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 за решение задачи с обоснованием. </w:t>
      </w:r>
    </w:p>
    <w:p w:rsidR="00515E13" w:rsidRDefault="00515E13" w:rsidP="005242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2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го 3 бал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572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11EB8" w:rsidRDefault="00611EB8" w:rsidP="00515E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6A2" w:rsidRDefault="00B4037D" w:rsidP="00611E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7.  </w:t>
      </w:r>
    </w:p>
    <w:p w:rsidR="00BD2CA8" w:rsidRDefault="00BD2CA8" w:rsidP="0061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8CD" w:rsidRPr="00473F4C" w:rsidRDefault="001C78CD" w:rsidP="001C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</w:p>
    <w:p w:rsidR="00515E13" w:rsidRPr="00A645F7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45F7">
        <w:rPr>
          <w:rFonts w:ascii="Times New Roman" w:eastAsia="Times New Roman" w:hAnsi="Times New Roman" w:cs="Times New Roman"/>
          <w:sz w:val="28"/>
          <w:szCs w:val="28"/>
        </w:rPr>
        <w:t xml:space="preserve"> Добавленная стоимость, привнесенная торговлей, включается в ВВП и в ВНП.</w:t>
      </w:r>
    </w:p>
    <w:p w:rsidR="00515E13" w:rsidRPr="00A645F7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45F7">
        <w:rPr>
          <w:rFonts w:ascii="Times New Roman" w:eastAsia="Times New Roman" w:hAnsi="Times New Roman" w:cs="Times New Roman"/>
          <w:sz w:val="28"/>
          <w:szCs w:val="28"/>
        </w:rPr>
        <w:t xml:space="preserve"> Финансовые сделки не включаются ни в ВВП, ни в ВНП.</w:t>
      </w:r>
    </w:p>
    <w:p w:rsidR="00515E13" w:rsidRPr="00A645F7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45F7">
        <w:rPr>
          <w:rFonts w:ascii="Times New Roman" w:eastAsia="Times New Roman" w:hAnsi="Times New Roman" w:cs="Times New Roman"/>
          <w:sz w:val="28"/>
          <w:szCs w:val="28"/>
        </w:rPr>
        <w:t xml:space="preserve"> Сумма включается в ВНП России, т.к. отель принадлежит России, но не</w:t>
      </w:r>
    </w:p>
    <w:p w:rsidR="00515E13" w:rsidRPr="00A645F7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7">
        <w:rPr>
          <w:rFonts w:ascii="Times New Roman" w:eastAsia="Times New Roman" w:hAnsi="Times New Roman" w:cs="Times New Roman"/>
          <w:sz w:val="28"/>
          <w:szCs w:val="28"/>
        </w:rPr>
        <w:t>включается в ВВП, т.к. отель не находится на Российской территории.</w:t>
      </w:r>
    </w:p>
    <w:p w:rsidR="00515E13" w:rsidRPr="00A645F7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45F7">
        <w:rPr>
          <w:rFonts w:ascii="Times New Roman" w:eastAsia="Times New Roman" w:hAnsi="Times New Roman" w:cs="Times New Roman"/>
          <w:sz w:val="28"/>
          <w:szCs w:val="28"/>
        </w:rPr>
        <w:t xml:space="preserve"> Товары, произведенные не на продажу, а для личного потребления не включаются ни в ВВП, ни в ВНП.</w:t>
      </w:r>
    </w:p>
    <w:p w:rsidR="00515E13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45F7">
        <w:rPr>
          <w:rFonts w:ascii="Times New Roman" w:eastAsia="Times New Roman" w:hAnsi="Times New Roman" w:cs="Times New Roman"/>
          <w:sz w:val="28"/>
          <w:szCs w:val="28"/>
        </w:rPr>
        <w:t xml:space="preserve"> Товары, произведенные на продажу, должны включаться в ВВП и в ВНП.</w:t>
      </w:r>
    </w:p>
    <w:p w:rsidR="00515E13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13" w:rsidRPr="00024EBC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каждый правильный ответ. </w:t>
      </w:r>
    </w:p>
    <w:p w:rsidR="00515E13" w:rsidRDefault="00515E13" w:rsidP="00515E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024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.</w:t>
      </w:r>
    </w:p>
    <w:p w:rsidR="00611EB8" w:rsidRDefault="00611EB8" w:rsidP="00515E13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E13" w:rsidRDefault="00515E13" w:rsidP="00515E1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8.  </w:t>
      </w:r>
    </w:p>
    <w:p w:rsidR="00BD2CA8" w:rsidRDefault="00BD2CA8" w:rsidP="00515E1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CD" w:rsidRPr="00473F4C" w:rsidRDefault="001C78CD" w:rsidP="001C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</w:p>
    <w:p w:rsidR="00515E13" w:rsidRDefault="00515E13" w:rsidP="00515E1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5867E7">
        <w:rPr>
          <w:rFonts w:ascii="Times New Roman" w:eastAsia="Times New Roman" w:hAnsi="Times New Roman" w:cs="Times New Roman"/>
          <w:sz w:val="28"/>
          <w:szCs w:val="28"/>
        </w:rPr>
        <w:t>Торговец нарушил формально-логический закон не противореч</w:t>
      </w:r>
      <w:r>
        <w:rPr>
          <w:rFonts w:ascii="Times New Roman" w:eastAsia="Times New Roman" w:hAnsi="Times New Roman" w:cs="Times New Roman"/>
          <w:sz w:val="28"/>
          <w:szCs w:val="28"/>
        </w:rPr>
        <w:t>ия, который гласит:</w:t>
      </w:r>
      <w:r w:rsidRPr="005867E7">
        <w:rPr>
          <w:rFonts w:ascii="Times New Roman" w:eastAsia="Times New Roman" w:hAnsi="Times New Roman" w:cs="Times New Roman"/>
          <w:sz w:val="28"/>
          <w:szCs w:val="28"/>
        </w:rPr>
        <w:t xml:space="preserve"> «Два противоположных суждения не могут быть истинными в одно и то же время и в одном и том же отношен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ец высказывает противоположные суждения, оно из которых связано с </w:t>
      </w:r>
    </w:p>
    <w:p w:rsidR="00515E13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озможностью пробить щит, а другое со способностью пробивать все, то есть и щит тоже. Одно из этих суждений должно оказаться ложным. </w:t>
      </w:r>
    </w:p>
    <w:p w:rsidR="00BD2CA8" w:rsidRDefault="00BD2CA8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13" w:rsidRPr="005867E7" w:rsidRDefault="00515E13" w:rsidP="00BD2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7E7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867E7">
        <w:rPr>
          <w:rFonts w:ascii="Times New Roman" w:hAnsi="Times New Roman" w:cs="Times New Roman"/>
          <w:b/>
          <w:bCs/>
          <w:sz w:val="28"/>
          <w:szCs w:val="28"/>
        </w:rPr>
        <w:t xml:space="preserve"> баллов за верный ответ с обоснованием.</w:t>
      </w:r>
    </w:p>
    <w:p w:rsidR="00515E13" w:rsidRPr="00DD2457" w:rsidRDefault="00515E13" w:rsidP="00515E1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5E13" w:rsidRDefault="00515E13" w:rsidP="00515E1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9.  </w:t>
      </w:r>
    </w:p>
    <w:p w:rsidR="00BD2CA8" w:rsidRDefault="00BD2CA8" w:rsidP="00515E1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78CD" w:rsidRPr="00473F4C" w:rsidRDefault="001C78CD" w:rsidP="001C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</w:p>
    <w:p w:rsidR="00515E13" w:rsidRDefault="00515E13" w:rsidP="00515E1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23A7">
        <w:rPr>
          <w:rFonts w:ascii="Times New Roman" w:hAnsi="Times New Roman" w:cs="Times New Roman"/>
          <w:sz w:val="28"/>
          <w:szCs w:val="28"/>
        </w:rPr>
        <w:t>9.1 деление общества на страты (слои)</w:t>
      </w:r>
    </w:p>
    <w:p w:rsidR="00515E13" w:rsidRDefault="00515E13" w:rsidP="00515E1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и зрения Р. Коллинза, жизнь это борьба за статус, а статус в свою очередь определяется положением в обществе, принадлежностью к определенной  страте. Разные слои общества, обладают разными возможностями для осуществления контроля над  ресурсами, что приводит к конфликтам между ними. </w:t>
      </w:r>
    </w:p>
    <w:p w:rsidR="00515E13" w:rsidRDefault="00515E13" w:rsidP="00515E1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 Высший слой, средний слой и низший слой.</w:t>
      </w:r>
    </w:p>
    <w:p w:rsidR="00515E13" w:rsidRPr="006223A7" w:rsidRDefault="00515E13" w:rsidP="00515E1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5E13" w:rsidRPr="006223A7" w:rsidRDefault="00515E13" w:rsidP="0051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2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1 и 9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572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дному   баллу, 9.2 – 3 за раскрытие смысла. </w:t>
      </w:r>
    </w:p>
    <w:p w:rsidR="00515E13" w:rsidRPr="00BD2CA8" w:rsidRDefault="00515E13" w:rsidP="00BD2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го 5 баллов.</w:t>
      </w:r>
    </w:p>
    <w:p w:rsidR="00515E13" w:rsidRDefault="00515E13" w:rsidP="00515E1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127" w:rsidRDefault="00515E13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0.  </w:t>
      </w:r>
    </w:p>
    <w:p w:rsidR="00BD2CA8" w:rsidRPr="001C78CD" w:rsidRDefault="00BD2CA8" w:rsidP="00DF412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78CD" w:rsidRPr="00473F4C" w:rsidRDefault="001C78CD" w:rsidP="001C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</w:p>
    <w:p w:rsidR="00515E13" w:rsidRDefault="00515E13" w:rsidP="0051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Динамика трудовых ресурсов с 2018 года в ХМАО-Югре имеет тенденцию к уменьшению. Если посмотреть на элементы трудовых ресурсов, то мы можем увидеть, что количество трудовых мигрантов с 2019 года резко уменьшилось. Также количество рабочих пенсионеров и трудоустроенных подростков  уменьшилось. В связи с кризисными явлениями в экономике, которые усугубляются международной ситуацией, тенденция к уменьшению трудовых ресурсов, скорее всего,  будет прослеживаться и далее.  </w:t>
      </w:r>
    </w:p>
    <w:p w:rsidR="00515E13" w:rsidRDefault="00515E13" w:rsidP="0051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Pr="001F14BC">
        <w:rPr>
          <w:rFonts w:ascii="Times New Roman" w:hAnsi="Times New Roman" w:cs="Times New Roman"/>
          <w:sz w:val="28"/>
          <w:szCs w:val="28"/>
        </w:rPr>
        <w:t>М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4BC">
        <w:rPr>
          <w:rFonts w:ascii="Times New Roman" w:hAnsi="Times New Roman" w:cs="Times New Roman"/>
          <w:sz w:val="28"/>
          <w:szCs w:val="28"/>
        </w:rPr>
        <w:t>ция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4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1F14BC">
        <w:rPr>
          <w:rFonts w:ascii="Times New Roman" w:hAnsi="Times New Roman" w:cs="Times New Roman"/>
          <w:sz w:val="28"/>
          <w:szCs w:val="28"/>
        </w:rPr>
        <w:t>переселение людей из одного региона (государства) в другой, в ряде случаев большими группами и на большие расстояния.</w:t>
      </w:r>
    </w:p>
    <w:p w:rsidR="00515E13" w:rsidRDefault="00515E13" w:rsidP="0051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К «незанятым в экономике» относятся безработные, неработающие пенсионеры и не трудоустроенные</w:t>
      </w:r>
      <w:r w:rsidRPr="0039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. Увеличение численности этих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й населения связано с кризисом в экономике и эпидемиологическими мерами власти. Также можно предположить, что количество числящихся в ХМАО-Югре пенсионеров возрастает, несмотря на их реальную миграцию в другие регионы. Увеличение рождаемости может повлиять на данный показатель</w:t>
      </w:r>
      <w:r w:rsidRPr="00D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образом. </w:t>
      </w:r>
    </w:p>
    <w:p w:rsidR="00BD2CA8" w:rsidRDefault="00BD2CA8" w:rsidP="0051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5E13" w:rsidRPr="00C46E47" w:rsidRDefault="00515E13" w:rsidP="00BD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10.1 - 4 балла.  За 10.2  - один балл. За 10.3 – 5  баллов.</w:t>
      </w:r>
    </w:p>
    <w:p w:rsidR="00515E13" w:rsidRDefault="00515E13" w:rsidP="00B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6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го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C46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.</w:t>
      </w:r>
    </w:p>
    <w:p w:rsidR="00DF4127" w:rsidRPr="003A0E23" w:rsidRDefault="00DF4127" w:rsidP="00DF41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015" w:rsidRPr="00001D4F" w:rsidRDefault="00E55015" w:rsidP="00DF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55015" w:rsidRPr="00001D4F" w:rsidSect="00E72E10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E9" w:rsidRDefault="00A944E9" w:rsidP="00054136">
      <w:pPr>
        <w:spacing w:after="0" w:line="240" w:lineRule="auto"/>
      </w:pPr>
      <w:r>
        <w:separator/>
      </w:r>
    </w:p>
  </w:endnote>
  <w:endnote w:type="continuationSeparator" w:id="0">
    <w:p w:rsidR="00A944E9" w:rsidRDefault="00A944E9" w:rsidP="000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E9" w:rsidRDefault="00A944E9" w:rsidP="00054136">
      <w:pPr>
        <w:spacing w:after="0" w:line="240" w:lineRule="auto"/>
      </w:pPr>
      <w:r>
        <w:separator/>
      </w:r>
    </w:p>
  </w:footnote>
  <w:footnote w:type="continuationSeparator" w:id="0">
    <w:p w:rsidR="00A944E9" w:rsidRDefault="00A944E9" w:rsidP="0005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64" w:rsidRDefault="00FE6D64">
    <w:pPr>
      <w:pStyle w:val="a5"/>
    </w:pPr>
  </w:p>
  <w:p w:rsidR="00FE6D64" w:rsidRDefault="00FE6D64" w:rsidP="0005413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066"/>
    <w:multiLevelType w:val="hybridMultilevel"/>
    <w:tmpl w:val="C284D780"/>
    <w:lvl w:ilvl="0" w:tplc="67C6891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47A49DB"/>
    <w:multiLevelType w:val="hybridMultilevel"/>
    <w:tmpl w:val="57B67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5F55"/>
    <w:multiLevelType w:val="hybridMultilevel"/>
    <w:tmpl w:val="F98AB164"/>
    <w:lvl w:ilvl="0" w:tplc="3170E9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9374CB"/>
    <w:multiLevelType w:val="hybridMultilevel"/>
    <w:tmpl w:val="B5E6EF90"/>
    <w:lvl w:ilvl="0" w:tplc="39AA7BCC">
      <w:start w:val="1"/>
      <w:numFmt w:val="decimal"/>
      <w:lvlText w:val="%1)"/>
      <w:lvlJc w:val="left"/>
      <w:pPr>
        <w:ind w:left="4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2977AD1"/>
    <w:multiLevelType w:val="hybridMultilevel"/>
    <w:tmpl w:val="46BC2D22"/>
    <w:lvl w:ilvl="0" w:tplc="2C40FEB6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684D5D"/>
    <w:multiLevelType w:val="hybridMultilevel"/>
    <w:tmpl w:val="4CFA9EB8"/>
    <w:lvl w:ilvl="0" w:tplc="0B1801F4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44608A"/>
    <w:multiLevelType w:val="hybridMultilevel"/>
    <w:tmpl w:val="95B6E6E8"/>
    <w:lvl w:ilvl="0" w:tplc="FFCC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D649D"/>
    <w:multiLevelType w:val="hybridMultilevel"/>
    <w:tmpl w:val="7A6E4302"/>
    <w:lvl w:ilvl="0" w:tplc="3EF80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04E"/>
    <w:rsid w:val="00001D4F"/>
    <w:rsid w:val="000028B3"/>
    <w:rsid w:val="0000324D"/>
    <w:rsid w:val="00005142"/>
    <w:rsid w:val="000059F4"/>
    <w:rsid w:val="00016981"/>
    <w:rsid w:val="00053F7D"/>
    <w:rsid w:val="00054136"/>
    <w:rsid w:val="00070ED6"/>
    <w:rsid w:val="000A1D59"/>
    <w:rsid w:val="000B4570"/>
    <w:rsid w:val="000C159B"/>
    <w:rsid w:val="000C7225"/>
    <w:rsid w:val="000F2648"/>
    <w:rsid w:val="00105876"/>
    <w:rsid w:val="0013333A"/>
    <w:rsid w:val="0014051A"/>
    <w:rsid w:val="00150ED2"/>
    <w:rsid w:val="00152223"/>
    <w:rsid w:val="00155E24"/>
    <w:rsid w:val="00162340"/>
    <w:rsid w:val="00166D42"/>
    <w:rsid w:val="00172390"/>
    <w:rsid w:val="00174F16"/>
    <w:rsid w:val="00176A14"/>
    <w:rsid w:val="0018331F"/>
    <w:rsid w:val="001A5BBE"/>
    <w:rsid w:val="001C6AD2"/>
    <w:rsid w:val="001C78CD"/>
    <w:rsid w:val="001D11C9"/>
    <w:rsid w:val="001D3CFD"/>
    <w:rsid w:val="001D7CBC"/>
    <w:rsid w:val="001E2F29"/>
    <w:rsid w:val="00203818"/>
    <w:rsid w:val="00223C94"/>
    <w:rsid w:val="00284FFA"/>
    <w:rsid w:val="00287C10"/>
    <w:rsid w:val="0029722D"/>
    <w:rsid w:val="002A753F"/>
    <w:rsid w:val="002C0DCC"/>
    <w:rsid w:val="002E3179"/>
    <w:rsid w:val="002F1844"/>
    <w:rsid w:val="002F523E"/>
    <w:rsid w:val="0030056B"/>
    <w:rsid w:val="00307979"/>
    <w:rsid w:val="00340254"/>
    <w:rsid w:val="003516A2"/>
    <w:rsid w:val="00361734"/>
    <w:rsid w:val="003813F5"/>
    <w:rsid w:val="00382EF7"/>
    <w:rsid w:val="00393A46"/>
    <w:rsid w:val="00394801"/>
    <w:rsid w:val="00394C64"/>
    <w:rsid w:val="003A02B6"/>
    <w:rsid w:val="003A799E"/>
    <w:rsid w:val="003B5B39"/>
    <w:rsid w:val="003E1112"/>
    <w:rsid w:val="003F104C"/>
    <w:rsid w:val="003F2580"/>
    <w:rsid w:val="003F4B0C"/>
    <w:rsid w:val="003F57DC"/>
    <w:rsid w:val="003F642E"/>
    <w:rsid w:val="00416376"/>
    <w:rsid w:val="00416D95"/>
    <w:rsid w:val="00417813"/>
    <w:rsid w:val="00420FDC"/>
    <w:rsid w:val="004245E5"/>
    <w:rsid w:val="00445487"/>
    <w:rsid w:val="00452561"/>
    <w:rsid w:val="00452B40"/>
    <w:rsid w:val="00453272"/>
    <w:rsid w:val="0045777E"/>
    <w:rsid w:val="00460F39"/>
    <w:rsid w:val="004663BA"/>
    <w:rsid w:val="0047585A"/>
    <w:rsid w:val="00492A95"/>
    <w:rsid w:val="0049534A"/>
    <w:rsid w:val="004A0ED2"/>
    <w:rsid w:val="004A74EE"/>
    <w:rsid w:val="004B7B73"/>
    <w:rsid w:val="004C2777"/>
    <w:rsid w:val="004C389A"/>
    <w:rsid w:val="004E4320"/>
    <w:rsid w:val="004E7F5E"/>
    <w:rsid w:val="004F34FB"/>
    <w:rsid w:val="005029D5"/>
    <w:rsid w:val="00502B82"/>
    <w:rsid w:val="00505A60"/>
    <w:rsid w:val="00515E13"/>
    <w:rsid w:val="0052423B"/>
    <w:rsid w:val="005277D7"/>
    <w:rsid w:val="005509C1"/>
    <w:rsid w:val="005739FC"/>
    <w:rsid w:val="005849D7"/>
    <w:rsid w:val="005A392D"/>
    <w:rsid w:val="005A3EB3"/>
    <w:rsid w:val="005A4910"/>
    <w:rsid w:val="005A75D2"/>
    <w:rsid w:val="005B521D"/>
    <w:rsid w:val="005D6FD5"/>
    <w:rsid w:val="005F3F4E"/>
    <w:rsid w:val="005F42D0"/>
    <w:rsid w:val="005F75B0"/>
    <w:rsid w:val="00611EB8"/>
    <w:rsid w:val="00613F03"/>
    <w:rsid w:val="00623360"/>
    <w:rsid w:val="00633BE2"/>
    <w:rsid w:val="00640E55"/>
    <w:rsid w:val="006B13A5"/>
    <w:rsid w:val="007472AD"/>
    <w:rsid w:val="00760D3B"/>
    <w:rsid w:val="00780A24"/>
    <w:rsid w:val="007B3787"/>
    <w:rsid w:val="007B56F1"/>
    <w:rsid w:val="007B7633"/>
    <w:rsid w:val="007D704E"/>
    <w:rsid w:val="007E6C12"/>
    <w:rsid w:val="007F1B87"/>
    <w:rsid w:val="008006A0"/>
    <w:rsid w:val="0080122C"/>
    <w:rsid w:val="008226B6"/>
    <w:rsid w:val="0082796C"/>
    <w:rsid w:val="00847EEA"/>
    <w:rsid w:val="00863D75"/>
    <w:rsid w:val="00872C2A"/>
    <w:rsid w:val="008739F5"/>
    <w:rsid w:val="00882001"/>
    <w:rsid w:val="00886B89"/>
    <w:rsid w:val="008913B2"/>
    <w:rsid w:val="0089152C"/>
    <w:rsid w:val="00894C22"/>
    <w:rsid w:val="00894E9C"/>
    <w:rsid w:val="00896CFC"/>
    <w:rsid w:val="008A51BD"/>
    <w:rsid w:val="008B53E1"/>
    <w:rsid w:val="008C3D7D"/>
    <w:rsid w:val="008D059F"/>
    <w:rsid w:val="008D1082"/>
    <w:rsid w:val="0090390D"/>
    <w:rsid w:val="00925DCE"/>
    <w:rsid w:val="00931AFC"/>
    <w:rsid w:val="009343A8"/>
    <w:rsid w:val="009567A7"/>
    <w:rsid w:val="00967C16"/>
    <w:rsid w:val="009B7355"/>
    <w:rsid w:val="009C55A7"/>
    <w:rsid w:val="009D2521"/>
    <w:rsid w:val="009D49F0"/>
    <w:rsid w:val="009F52B2"/>
    <w:rsid w:val="00A003C9"/>
    <w:rsid w:val="00A30E7F"/>
    <w:rsid w:val="00A31283"/>
    <w:rsid w:val="00A3712A"/>
    <w:rsid w:val="00A37AE5"/>
    <w:rsid w:val="00A448FD"/>
    <w:rsid w:val="00A520DC"/>
    <w:rsid w:val="00A52CAE"/>
    <w:rsid w:val="00A536E0"/>
    <w:rsid w:val="00A54807"/>
    <w:rsid w:val="00A944E9"/>
    <w:rsid w:val="00AA216F"/>
    <w:rsid w:val="00AA28AA"/>
    <w:rsid w:val="00AA59FD"/>
    <w:rsid w:val="00AB1B49"/>
    <w:rsid w:val="00AB33D8"/>
    <w:rsid w:val="00AB7B3B"/>
    <w:rsid w:val="00AC1636"/>
    <w:rsid w:val="00AC4041"/>
    <w:rsid w:val="00AD2755"/>
    <w:rsid w:val="00AE60D8"/>
    <w:rsid w:val="00AE7F8A"/>
    <w:rsid w:val="00B4037D"/>
    <w:rsid w:val="00B83B04"/>
    <w:rsid w:val="00B90903"/>
    <w:rsid w:val="00B9350B"/>
    <w:rsid w:val="00B95BF5"/>
    <w:rsid w:val="00BB7B19"/>
    <w:rsid w:val="00BD2B2E"/>
    <w:rsid w:val="00BD2CA8"/>
    <w:rsid w:val="00C11C4C"/>
    <w:rsid w:val="00C20FCC"/>
    <w:rsid w:val="00C419A1"/>
    <w:rsid w:val="00C44C71"/>
    <w:rsid w:val="00C51196"/>
    <w:rsid w:val="00C5138D"/>
    <w:rsid w:val="00C51B48"/>
    <w:rsid w:val="00C51C6A"/>
    <w:rsid w:val="00C63B7C"/>
    <w:rsid w:val="00C87F80"/>
    <w:rsid w:val="00C90699"/>
    <w:rsid w:val="00C944B4"/>
    <w:rsid w:val="00C96EE6"/>
    <w:rsid w:val="00CA1B97"/>
    <w:rsid w:val="00CB50E2"/>
    <w:rsid w:val="00CB7D43"/>
    <w:rsid w:val="00CE1AB9"/>
    <w:rsid w:val="00CE785E"/>
    <w:rsid w:val="00D205E0"/>
    <w:rsid w:val="00D219E4"/>
    <w:rsid w:val="00D41790"/>
    <w:rsid w:val="00D41916"/>
    <w:rsid w:val="00D475DF"/>
    <w:rsid w:val="00D83D5B"/>
    <w:rsid w:val="00DA0675"/>
    <w:rsid w:val="00DA781F"/>
    <w:rsid w:val="00DC6002"/>
    <w:rsid w:val="00DD21A4"/>
    <w:rsid w:val="00DD2457"/>
    <w:rsid w:val="00DD6D76"/>
    <w:rsid w:val="00DE7D91"/>
    <w:rsid w:val="00DF4127"/>
    <w:rsid w:val="00E14CBE"/>
    <w:rsid w:val="00E345D5"/>
    <w:rsid w:val="00E40834"/>
    <w:rsid w:val="00E55015"/>
    <w:rsid w:val="00E62BBF"/>
    <w:rsid w:val="00E6419B"/>
    <w:rsid w:val="00E64C57"/>
    <w:rsid w:val="00E72E10"/>
    <w:rsid w:val="00E929DB"/>
    <w:rsid w:val="00EC4732"/>
    <w:rsid w:val="00ED0E52"/>
    <w:rsid w:val="00ED2047"/>
    <w:rsid w:val="00ED5F2B"/>
    <w:rsid w:val="00ED7DEC"/>
    <w:rsid w:val="00F00BED"/>
    <w:rsid w:val="00F02F19"/>
    <w:rsid w:val="00F17D25"/>
    <w:rsid w:val="00F25AB6"/>
    <w:rsid w:val="00F26072"/>
    <w:rsid w:val="00F525AB"/>
    <w:rsid w:val="00F63BBC"/>
    <w:rsid w:val="00F726E4"/>
    <w:rsid w:val="00FA002E"/>
    <w:rsid w:val="00FA200E"/>
    <w:rsid w:val="00FC664B"/>
    <w:rsid w:val="00FE0342"/>
    <w:rsid w:val="00FE66A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3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1D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136"/>
  </w:style>
  <w:style w:type="paragraph" w:styleId="a7">
    <w:name w:val="footer"/>
    <w:basedOn w:val="a"/>
    <w:link w:val="a8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136"/>
  </w:style>
  <w:style w:type="paragraph" w:styleId="a9">
    <w:name w:val="Balloon Text"/>
    <w:basedOn w:val="a"/>
    <w:link w:val="aa"/>
    <w:uiPriority w:val="99"/>
    <w:semiHidden/>
    <w:unhideWhenUsed/>
    <w:rsid w:val="0005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13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5FA8-C19E-417E-9764-8F984267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СУРГПУ Компьютерный класс</cp:lastModifiedBy>
  <cp:revision>46</cp:revision>
  <dcterms:created xsi:type="dcterms:W3CDTF">2015-10-16T07:07:00Z</dcterms:created>
  <dcterms:modified xsi:type="dcterms:W3CDTF">2020-10-06T07:01:00Z</dcterms:modified>
</cp:coreProperties>
</file>